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A9CD" w14:textId="795D18A8" w:rsidR="009E7CFB" w:rsidRDefault="009E7CFB" w:rsidP="009E7CFB">
      <w:pPr>
        <w:spacing w:line="276" w:lineRule="auto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1432975E" w14:textId="590A453E" w:rsidR="009E7CFB" w:rsidRPr="009E7CFB" w:rsidRDefault="009E7CFB" w:rsidP="009E7CFB">
      <w:pPr>
        <w:spacing w:line="276" w:lineRule="auto"/>
        <w:jc w:val="both"/>
        <w:rPr>
          <w:rFonts w:ascii="Montserrat Regular" w:hAnsi="Montserrat Regular"/>
          <w:b/>
          <w:bCs/>
          <w:sz w:val="20"/>
          <w:szCs w:val="20"/>
          <w:lang w:val="en-US"/>
        </w:rPr>
      </w:pPr>
      <w:r w:rsidRPr="009E7CFB">
        <w:rPr>
          <w:rFonts w:ascii="Montserrat Regular" w:hAnsi="Montserrat Regular"/>
          <w:b/>
          <w:bCs/>
          <w:sz w:val="20"/>
          <w:szCs w:val="20"/>
          <w:lang w:val="en-US"/>
        </w:rPr>
        <w:t xml:space="preserve">DATOS </w:t>
      </w:r>
      <w:r>
        <w:rPr>
          <w:rFonts w:ascii="Montserrat Regular" w:hAnsi="Montserrat Regular"/>
          <w:b/>
          <w:bCs/>
          <w:sz w:val="20"/>
          <w:szCs w:val="20"/>
          <w:lang w:val="en-US"/>
        </w:rPr>
        <w:t>DEL PLANTEL</w:t>
      </w:r>
    </w:p>
    <w:p w14:paraId="5F56B11B" w14:textId="1BD536EC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5DA8B49A" w14:textId="2C2572FB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9E7CFB" w14:paraId="2F198A37" w14:textId="77777777" w:rsidTr="009E7CFB">
        <w:tc>
          <w:tcPr>
            <w:tcW w:w="3114" w:type="dxa"/>
            <w:shd w:val="clear" w:color="auto" w:fill="D5DCE4" w:themeFill="text2" w:themeFillTint="33"/>
          </w:tcPr>
          <w:p w14:paraId="29E5882D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  <w:p w14:paraId="65A5E1C4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Nombre del plantel</w:t>
            </w:r>
          </w:p>
          <w:p w14:paraId="27D2F79E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6946" w:type="dxa"/>
          </w:tcPr>
          <w:p w14:paraId="637232F3" w14:textId="77777777" w:rsidR="009E7CFB" w:rsidRDefault="009E7CFB" w:rsidP="009E7CFB">
            <w:pPr>
              <w:spacing w:line="276" w:lineRule="auto"/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27C0D991" w14:textId="77777777" w:rsidTr="009E7CFB">
        <w:trPr>
          <w:trHeight w:val="794"/>
        </w:trPr>
        <w:tc>
          <w:tcPr>
            <w:tcW w:w="3114" w:type="dxa"/>
            <w:shd w:val="clear" w:color="auto" w:fill="D5DCE4" w:themeFill="text2" w:themeFillTint="33"/>
          </w:tcPr>
          <w:p w14:paraId="01D83614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  <w:p w14:paraId="5E9F456D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Clave de Centro de Trabajo</w:t>
            </w:r>
          </w:p>
        </w:tc>
        <w:tc>
          <w:tcPr>
            <w:tcW w:w="6946" w:type="dxa"/>
          </w:tcPr>
          <w:p w14:paraId="1F374E3A" w14:textId="77777777" w:rsidR="009E7CFB" w:rsidRDefault="009E7CFB" w:rsidP="009E7CFB">
            <w:pPr>
              <w:spacing w:line="276" w:lineRule="auto"/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204FABE2" w14:textId="77777777" w:rsidTr="009E7CFB">
        <w:tc>
          <w:tcPr>
            <w:tcW w:w="3114" w:type="dxa"/>
            <w:shd w:val="clear" w:color="auto" w:fill="D5DCE4" w:themeFill="text2" w:themeFillTint="33"/>
          </w:tcPr>
          <w:p w14:paraId="2C6768FE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  <w:p w14:paraId="16339F88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Fecha</w:t>
            </w:r>
          </w:p>
          <w:p w14:paraId="557BF447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6946" w:type="dxa"/>
          </w:tcPr>
          <w:p w14:paraId="0F5739C3" w14:textId="77777777" w:rsidR="009E7CFB" w:rsidRDefault="009E7CFB" w:rsidP="009E7CFB">
            <w:pPr>
              <w:spacing w:line="276" w:lineRule="auto"/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408DD6C6" w14:textId="77777777" w:rsidTr="009E7CFB">
        <w:trPr>
          <w:trHeight w:val="728"/>
        </w:trPr>
        <w:tc>
          <w:tcPr>
            <w:tcW w:w="3114" w:type="dxa"/>
            <w:shd w:val="clear" w:color="auto" w:fill="D5DCE4" w:themeFill="text2" w:themeFillTint="33"/>
          </w:tcPr>
          <w:p w14:paraId="2B81BFDD" w14:textId="16FC39A2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Nombre </w:t>
            </w:r>
            <w:r w:rsidRPr="00976BEE">
              <w:rPr>
                <w:rFonts w:ascii="Montserrat" w:hAnsi="Montserrat"/>
                <w:b/>
                <w:sz w:val="19"/>
                <w:szCs w:val="19"/>
              </w:rPr>
              <w:t>del servid</w:t>
            </w:r>
            <w:r>
              <w:rPr>
                <w:rFonts w:ascii="Montserrat" w:hAnsi="Montserrat"/>
                <w:b/>
                <w:sz w:val="19"/>
                <w:szCs w:val="19"/>
              </w:rPr>
              <w:t>or público que realiza la capacitación</w:t>
            </w:r>
            <w:r w:rsidR="00DB1709">
              <w:rPr>
                <w:rFonts w:ascii="Montserrat" w:hAnsi="Montserrat"/>
                <w:b/>
                <w:sz w:val="19"/>
                <w:szCs w:val="19"/>
              </w:rPr>
              <w:t xml:space="preserve"> y</w:t>
            </w:r>
            <w:r w:rsidR="00DF680E">
              <w:rPr>
                <w:rFonts w:ascii="Montserrat" w:hAnsi="Montserrat"/>
                <w:b/>
                <w:sz w:val="19"/>
                <w:szCs w:val="19"/>
              </w:rPr>
              <w:t xml:space="preserve"> </w:t>
            </w:r>
            <w:proofErr w:type="spellStart"/>
            <w:r w:rsidR="00DB1709">
              <w:rPr>
                <w:rFonts w:ascii="Montserrat" w:hAnsi="Montserrat"/>
                <w:b/>
                <w:sz w:val="19"/>
                <w:szCs w:val="19"/>
              </w:rPr>
              <w:t>asesoria</w:t>
            </w:r>
            <w:proofErr w:type="spellEnd"/>
          </w:p>
        </w:tc>
        <w:tc>
          <w:tcPr>
            <w:tcW w:w="6946" w:type="dxa"/>
          </w:tcPr>
          <w:p w14:paraId="2BAA550E" w14:textId="77777777" w:rsidR="009E7CFB" w:rsidRDefault="009E7CFB" w:rsidP="009E7CFB">
            <w:pPr>
              <w:spacing w:line="276" w:lineRule="auto"/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0C62A636" w14:textId="77777777" w:rsidTr="009E7CFB">
        <w:trPr>
          <w:trHeight w:val="728"/>
        </w:trPr>
        <w:tc>
          <w:tcPr>
            <w:tcW w:w="3114" w:type="dxa"/>
            <w:shd w:val="clear" w:color="auto" w:fill="D5DCE4" w:themeFill="text2" w:themeFillTint="33"/>
          </w:tcPr>
          <w:p w14:paraId="1C7537DC" w14:textId="77777777" w:rsidR="009E7CFB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  <w:p w14:paraId="57ECA2CD" w14:textId="77777777" w:rsidR="009E7CFB" w:rsidRPr="00976BEE" w:rsidRDefault="009E7CFB" w:rsidP="009E7CFB">
            <w:pPr>
              <w:spacing w:line="276" w:lineRule="auto"/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argo</w:t>
            </w:r>
          </w:p>
        </w:tc>
        <w:tc>
          <w:tcPr>
            <w:tcW w:w="6946" w:type="dxa"/>
          </w:tcPr>
          <w:p w14:paraId="2C2E6EF0" w14:textId="77777777" w:rsidR="009E7CFB" w:rsidRDefault="009E7CFB" w:rsidP="009E7CFB">
            <w:pPr>
              <w:spacing w:line="276" w:lineRule="auto"/>
              <w:jc w:val="both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33B8C467" w14:textId="42641440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1469A6EE" w14:textId="3435BD79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0CB2899A" w14:textId="78A74289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1F8DBF18" w14:textId="3515DFE2" w:rsidR="009E7CFB" w:rsidRPr="009E7CFB" w:rsidRDefault="009E7CFB" w:rsidP="009E7CFB">
      <w:pPr>
        <w:spacing w:line="276" w:lineRule="auto"/>
        <w:jc w:val="both"/>
        <w:rPr>
          <w:rFonts w:ascii="Montserrat Regular" w:hAnsi="Montserrat Regular"/>
          <w:b/>
          <w:bCs/>
          <w:sz w:val="20"/>
          <w:szCs w:val="20"/>
          <w:lang w:val="en-US"/>
        </w:rPr>
      </w:pPr>
      <w:r>
        <w:rPr>
          <w:rFonts w:ascii="Montserrat Regular" w:hAnsi="Montserrat Regular"/>
          <w:b/>
          <w:bCs/>
          <w:sz w:val="20"/>
          <w:szCs w:val="20"/>
          <w:lang w:val="en-US"/>
        </w:rPr>
        <w:t>LISTA DE ASISTENCIA</w:t>
      </w:r>
    </w:p>
    <w:p w14:paraId="43B07C81" w14:textId="64A528B8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2F17FC1A" w14:textId="77777777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441E66BC" w14:textId="5D5819FB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tbl>
      <w:tblPr>
        <w:tblStyle w:val="Tablaconcuadrcula"/>
        <w:tblW w:w="10065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1159"/>
        <w:gridCol w:w="3944"/>
        <w:gridCol w:w="3399"/>
        <w:gridCol w:w="1563"/>
      </w:tblGrid>
      <w:tr w:rsidR="009E7CFB" w14:paraId="10D7CF7F" w14:textId="77777777" w:rsidTr="009E7CFB">
        <w:tc>
          <w:tcPr>
            <w:tcW w:w="1159" w:type="dxa"/>
            <w:shd w:val="clear" w:color="auto" w:fill="D5DCE4" w:themeFill="text2" w:themeFillTint="33"/>
          </w:tcPr>
          <w:p w14:paraId="756B76D3" w14:textId="77777777" w:rsidR="009E7CFB" w:rsidRPr="00976BEE" w:rsidRDefault="009E7CFB" w:rsidP="00A60D3E">
            <w:pPr>
              <w:spacing w:line="276" w:lineRule="auto"/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Número</w:t>
            </w:r>
          </w:p>
        </w:tc>
        <w:tc>
          <w:tcPr>
            <w:tcW w:w="3944" w:type="dxa"/>
            <w:shd w:val="clear" w:color="auto" w:fill="D5DCE4" w:themeFill="text2" w:themeFillTint="33"/>
          </w:tcPr>
          <w:p w14:paraId="36BA681A" w14:textId="77777777" w:rsidR="009E7CFB" w:rsidRPr="00976BEE" w:rsidRDefault="009E7CFB" w:rsidP="00A60D3E">
            <w:pPr>
              <w:spacing w:line="276" w:lineRule="auto"/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Nombre y apellidos</w:t>
            </w:r>
          </w:p>
        </w:tc>
        <w:tc>
          <w:tcPr>
            <w:tcW w:w="3399" w:type="dxa"/>
            <w:shd w:val="clear" w:color="auto" w:fill="D5DCE4" w:themeFill="text2" w:themeFillTint="33"/>
          </w:tcPr>
          <w:p w14:paraId="28387335" w14:textId="77777777" w:rsidR="009E7CFB" w:rsidRPr="00976BEE" w:rsidRDefault="009E7CFB" w:rsidP="00A60D3E">
            <w:pPr>
              <w:spacing w:line="276" w:lineRule="auto"/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Correo electrónico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18A86FDA" w14:textId="77777777" w:rsidR="009E7CFB" w:rsidRPr="00976BEE" w:rsidRDefault="009E7CFB" w:rsidP="00A60D3E">
            <w:pPr>
              <w:spacing w:line="276" w:lineRule="auto"/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 w:rsidRPr="00976BEE">
              <w:rPr>
                <w:rFonts w:ascii="Montserrat" w:hAnsi="Montserrat"/>
                <w:b/>
                <w:sz w:val="19"/>
                <w:szCs w:val="19"/>
              </w:rPr>
              <w:t>Firma</w:t>
            </w:r>
          </w:p>
        </w:tc>
      </w:tr>
      <w:tr w:rsidR="009E7CFB" w14:paraId="5969C600" w14:textId="77777777" w:rsidTr="009E7CFB">
        <w:tc>
          <w:tcPr>
            <w:tcW w:w="1159" w:type="dxa"/>
          </w:tcPr>
          <w:p w14:paraId="423FF1AF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1</w:t>
            </w:r>
          </w:p>
        </w:tc>
        <w:tc>
          <w:tcPr>
            <w:tcW w:w="3944" w:type="dxa"/>
          </w:tcPr>
          <w:p w14:paraId="2A27A968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4E9AC4A9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227764FB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66B5CED3" w14:textId="77777777" w:rsidTr="009E7CFB">
        <w:tc>
          <w:tcPr>
            <w:tcW w:w="1159" w:type="dxa"/>
          </w:tcPr>
          <w:p w14:paraId="49DDDF84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2</w:t>
            </w:r>
          </w:p>
        </w:tc>
        <w:tc>
          <w:tcPr>
            <w:tcW w:w="3944" w:type="dxa"/>
          </w:tcPr>
          <w:p w14:paraId="5FD4ABE9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7CD3E52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680A1ADF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07DDF6E4" w14:textId="77777777" w:rsidTr="009E7CFB">
        <w:tc>
          <w:tcPr>
            <w:tcW w:w="1159" w:type="dxa"/>
          </w:tcPr>
          <w:p w14:paraId="67CC717B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3</w:t>
            </w:r>
          </w:p>
        </w:tc>
        <w:tc>
          <w:tcPr>
            <w:tcW w:w="3944" w:type="dxa"/>
          </w:tcPr>
          <w:p w14:paraId="292A6D0D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5BA65EBE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188D82C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615B7A37" w14:textId="77777777" w:rsidTr="009E7CFB">
        <w:tc>
          <w:tcPr>
            <w:tcW w:w="1159" w:type="dxa"/>
          </w:tcPr>
          <w:p w14:paraId="695534F5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4</w:t>
            </w:r>
          </w:p>
        </w:tc>
        <w:tc>
          <w:tcPr>
            <w:tcW w:w="3944" w:type="dxa"/>
          </w:tcPr>
          <w:p w14:paraId="04DD9AB0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4483F2D5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1507A54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2E40D02C" w14:textId="77777777" w:rsidTr="009E7CFB">
        <w:tc>
          <w:tcPr>
            <w:tcW w:w="1159" w:type="dxa"/>
          </w:tcPr>
          <w:p w14:paraId="0D6C7463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5</w:t>
            </w:r>
          </w:p>
        </w:tc>
        <w:tc>
          <w:tcPr>
            <w:tcW w:w="3944" w:type="dxa"/>
          </w:tcPr>
          <w:p w14:paraId="14B9BCBB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3489FF57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2D15894B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06784F40" w14:textId="77777777" w:rsidTr="009E7CFB">
        <w:tc>
          <w:tcPr>
            <w:tcW w:w="1159" w:type="dxa"/>
          </w:tcPr>
          <w:p w14:paraId="077EFE3B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6</w:t>
            </w:r>
          </w:p>
        </w:tc>
        <w:tc>
          <w:tcPr>
            <w:tcW w:w="3944" w:type="dxa"/>
          </w:tcPr>
          <w:p w14:paraId="2DEBD389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4B1EE7CA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7BAF12FC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7AF30140" w14:textId="77777777" w:rsidTr="009E7CFB">
        <w:tc>
          <w:tcPr>
            <w:tcW w:w="1159" w:type="dxa"/>
          </w:tcPr>
          <w:p w14:paraId="50850DE9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7</w:t>
            </w:r>
          </w:p>
        </w:tc>
        <w:tc>
          <w:tcPr>
            <w:tcW w:w="3944" w:type="dxa"/>
          </w:tcPr>
          <w:p w14:paraId="1B737E4F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38C16E4C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6FB12C07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5D9A167F" w14:textId="77777777" w:rsidTr="009E7CFB">
        <w:tc>
          <w:tcPr>
            <w:tcW w:w="1159" w:type="dxa"/>
          </w:tcPr>
          <w:p w14:paraId="5783E61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8</w:t>
            </w:r>
          </w:p>
        </w:tc>
        <w:tc>
          <w:tcPr>
            <w:tcW w:w="3944" w:type="dxa"/>
          </w:tcPr>
          <w:p w14:paraId="7A1DF0B7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69A894D0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0361E4FB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185A9C26" w14:textId="77777777" w:rsidTr="009E7CFB">
        <w:tc>
          <w:tcPr>
            <w:tcW w:w="1159" w:type="dxa"/>
          </w:tcPr>
          <w:p w14:paraId="7B5DF18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9</w:t>
            </w:r>
          </w:p>
        </w:tc>
        <w:tc>
          <w:tcPr>
            <w:tcW w:w="3944" w:type="dxa"/>
          </w:tcPr>
          <w:p w14:paraId="5E06ED3A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4AC7C494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6CCD3AEE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3AB8E05D" w14:textId="77777777" w:rsidTr="009E7CFB">
        <w:tc>
          <w:tcPr>
            <w:tcW w:w="1159" w:type="dxa"/>
          </w:tcPr>
          <w:p w14:paraId="67250FA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10</w:t>
            </w:r>
          </w:p>
        </w:tc>
        <w:tc>
          <w:tcPr>
            <w:tcW w:w="3944" w:type="dxa"/>
          </w:tcPr>
          <w:p w14:paraId="13D58BAD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025C2CD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252FED8C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279138A8" w14:textId="77777777" w:rsidTr="009E7CFB">
        <w:tc>
          <w:tcPr>
            <w:tcW w:w="1159" w:type="dxa"/>
          </w:tcPr>
          <w:p w14:paraId="61842BB8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11</w:t>
            </w:r>
          </w:p>
        </w:tc>
        <w:tc>
          <w:tcPr>
            <w:tcW w:w="3944" w:type="dxa"/>
          </w:tcPr>
          <w:p w14:paraId="268E2D2D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3767F070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297FD168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9E7CFB" w14:paraId="5248051D" w14:textId="77777777" w:rsidTr="009E7CFB">
        <w:tc>
          <w:tcPr>
            <w:tcW w:w="1159" w:type="dxa"/>
          </w:tcPr>
          <w:p w14:paraId="09374F83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12</w:t>
            </w:r>
          </w:p>
        </w:tc>
        <w:tc>
          <w:tcPr>
            <w:tcW w:w="3944" w:type="dxa"/>
          </w:tcPr>
          <w:p w14:paraId="29F21D32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399" w:type="dxa"/>
          </w:tcPr>
          <w:p w14:paraId="4856E161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63" w:type="dxa"/>
          </w:tcPr>
          <w:p w14:paraId="48111463" w14:textId="77777777" w:rsidR="009E7CFB" w:rsidRDefault="009E7CFB" w:rsidP="00A60D3E">
            <w:pPr>
              <w:spacing w:line="276" w:lineRule="auto"/>
              <w:jc w:val="center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17E98A4D" w14:textId="77777777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6486A659" w14:textId="1CA8A343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0C8C0FA5" w14:textId="7440D94C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76DD26D3" w14:textId="1D27745A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0DA75260" w14:textId="670FF0C2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6994320B" w14:textId="7550BB97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5B79200C" w14:textId="50CF50FD" w:rsidR="009E7CFB" w:rsidRDefault="009E7CFB" w:rsidP="009E7CFB">
      <w:pPr>
        <w:spacing w:line="276" w:lineRule="auto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3C62D194" w14:textId="360EE22C" w:rsidR="009E7CFB" w:rsidRDefault="009E7CFB" w:rsidP="00471555">
      <w:pPr>
        <w:spacing w:line="276" w:lineRule="auto"/>
        <w:ind w:firstLine="708"/>
        <w:jc w:val="both"/>
        <w:rPr>
          <w:rFonts w:ascii="Montserrat Regular" w:hAnsi="Montserrat Regular"/>
          <w:sz w:val="12"/>
          <w:szCs w:val="12"/>
          <w:lang w:val="en-US"/>
        </w:rPr>
      </w:pPr>
    </w:p>
    <w:p w14:paraId="47FD08D2" w14:textId="77777777" w:rsidR="009E7CFB" w:rsidRPr="00471555" w:rsidRDefault="009E7CFB" w:rsidP="00723311">
      <w:pPr>
        <w:spacing w:line="276" w:lineRule="auto"/>
        <w:jc w:val="both"/>
        <w:rPr>
          <w:rFonts w:ascii="Montserrat Regular" w:hAnsi="Montserrat Regular"/>
          <w:sz w:val="12"/>
          <w:szCs w:val="12"/>
          <w:lang w:val="en-US"/>
        </w:rPr>
      </w:pPr>
    </w:p>
    <w:sectPr w:rsidR="009E7CFB" w:rsidRPr="00471555" w:rsidSect="00471555">
      <w:headerReference w:type="default" r:id="rId8"/>
      <w:footerReference w:type="default" r:id="rId9"/>
      <w:pgSz w:w="12240" w:h="15840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E129" w14:textId="77777777" w:rsidR="004C1FE7" w:rsidRDefault="004C1FE7" w:rsidP="00B40586">
      <w:r>
        <w:separator/>
      </w:r>
    </w:p>
  </w:endnote>
  <w:endnote w:type="continuationSeparator" w:id="0">
    <w:p w14:paraId="17878C95" w14:textId="77777777" w:rsidR="004C1FE7" w:rsidRDefault="004C1FE7" w:rsidP="00B4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639" w14:textId="6289D8EE" w:rsidR="00B40586" w:rsidRDefault="00723311" w:rsidP="00DB1709">
    <w:pPr>
      <w:pStyle w:val="Piedepgina"/>
      <w:tabs>
        <w:tab w:val="clear" w:pos="441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B29047D" wp14:editId="1E2FB6FD">
          <wp:simplePos x="0" y="0"/>
          <wp:positionH relativeFrom="column">
            <wp:posOffset>-57150</wp:posOffset>
          </wp:positionH>
          <wp:positionV relativeFrom="paragraph">
            <wp:posOffset>-657225</wp:posOffset>
          </wp:positionV>
          <wp:extent cx="6308333" cy="865093"/>
          <wp:effectExtent l="0" t="0" r="3810" b="0"/>
          <wp:wrapNone/>
          <wp:docPr id="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333" cy="865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5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61A627" wp14:editId="5AB7A1C2">
              <wp:simplePos x="0" y="0"/>
              <wp:positionH relativeFrom="column">
                <wp:posOffset>18996</wp:posOffset>
              </wp:positionH>
              <wp:positionV relativeFrom="paragraph">
                <wp:posOffset>-614423</wp:posOffset>
              </wp:positionV>
              <wp:extent cx="4727575" cy="51498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757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232B9" w14:textId="77777777" w:rsidR="00E03464" w:rsidRPr="000C034B" w:rsidRDefault="00E03464" w:rsidP="00E03464">
                          <w:pPr>
                            <w:pStyle w:val="Piedepgina"/>
                            <w:ind w:right="1326"/>
                            <w:jc w:val="center"/>
                            <w:rPr>
                              <w:rFonts w:ascii="Montserrat SemiBold" w:hAnsi="Montserrat SemiBold"/>
                              <w:color w:val="C4944D"/>
                              <w:sz w:val="18"/>
                            </w:rPr>
                          </w:pPr>
                          <w:r w:rsidRPr="001A7DAB">
                            <w:rPr>
                              <w:rFonts w:ascii="Montserrat SemiBold" w:hAnsi="Montserrat SemiBold"/>
                              <w:color w:val="C4944D"/>
                              <w:sz w:val="18"/>
                            </w:rPr>
                            <w:t>“Este Programa es público, ajeno a cualquier partido político. Queda prohibido el uso para fines dist</w:t>
                          </w:r>
                          <w:r>
                            <w:rPr>
                              <w:rFonts w:ascii="Montserrat SemiBold" w:hAnsi="Montserrat SemiBold"/>
                              <w:color w:val="C4944D"/>
                              <w:sz w:val="18"/>
                            </w:rPr>
                            <w:t>intos a los establecidos en el P</w:t>
                          </w:r>
                          <w:r w:rsidRPr="001A7DAB">
                            <w:rPr>
                              <w:rFonts w:ascii="Montserrat SemiBold" w:hAnsi="Montserrat SemiBold"/>
                              <w:color w:val="C4944D"/>
                              <w:sz w:val="18"/>
                            </w:rPr>
                            <w:t>rograma.”</w:t>
                          </w:r>
                        </w:p>
                        <w:p w14:paraId="5BB9E8D7" w14:textId="32BE96B3" w:rsidR="00B40586" w:rsidRPr="003D1CEE" w:rsidRDefault="00B40586" w:rsidP="00E03464">
                          <w:pPr>
                            <w:spacing w:line="276" w:lineRule="auto"/>
                            <w:jc w:val="center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A6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5pt;margin-top:-48.4pt;width:372.2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" stroked="f">
              <v:textbox>
                <w:txbxContent>
                  <w:p w14:paraId="40A232B9" w14:textId="77777777" w:rsidR="00E03464" w:rsidRPr="000C034B" w:rsidRDefault="00E03464" w:rsidP="00E03464">
                    <w:pPr>
                      <w:pStyle w:val="Piedepgina"/>
                      <w:ind w:right="1326"/>
                      <w:jc w:val="center"/>
                      <w:rPr>
                        <w:rFonts w:ascii="Montserrat SemiBold" w:hAnsi="Montserrat SemiBold"/>
                        <w:color w:val="C4944D"/>
                        <w:sz w:val="18"/>
                      </w:rPr>
                    </w:pPr>
                    <w:r w:rsidRPr="001A7DAB">
                      <w:rPr>
                        <w:rFonts w:ascii="Montserrat SemiBold" w:hAnsi="Montserrat SemiBold"/>
                        <w:color w:val="C4944D"/>
                        <w:sz w:val="18"/>
                      </w:rPr>
                      <w:t>“Este Programa es público, ajeno a cualquier partido político. Queda prohibido el uso para fines dist</w:t>
                    </w:r>
                    <w:r>
                      <w:rPr>
                        <w:rFonts w:ascii="Montserrat SemiBold" w:hAnsi="Montserrat SemiBold"/>
                        <w:color w:val="C4944D"/>
                        <w:sz w:val="18"/>
                      </w:rPr>
                      <w:t>intos a los establecidos en el P</w:t>
                    </w:r>
                    <w:r w:rsidRPr="001A7DAB">
                      <w:rPr>
                        <w:rFonts w:ascii="Montserrat SemiBold" w:hAnsi="Montserrat SemiBold"/>
                        <w:color w:val="C4944D"/>
                        <w:sz w:val="18"/>
                      </w:rPr>
                      <w:t>rograma.”</w:t>
                    </w:r>
                  </w:p>
                  <w:p w14:paraId="5BB9E8D7" w14:textId="32BE96B3" w:rsidR="00B40586" w:rsidRPr="003D1CEE" w:rsidRDefault="00B40586" w:rsidP="00E03464">
                    <w:pPr>
                      <w:spacing w:line="276" w:lineRule="auto"/>
                      <w:jc w:val="center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B17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7584" w14:textId="77777777" w:rsidR="004C1FE7" w:rsidRDefault="004C1FE7" w:rsidP="00B40586">
      <w:r>
        <w:separator/>
      </w:r>
    </w:p>
  </w:footnote>
  <w:footnote w:type="continuationSeparator" w:id="0">
    <w:p w14:paraId="6EE6808B" w14:textId="77777777" w:rsidR="004C1FE7" w:rsidRDefault="004C1FE7" w:rsidP="00B4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3E96" w14:textId="43246A3F" w:rsidR="00B40586" w:rsidRDefault="00B40586" w:rsidP="00B40586">
    <w:pPr>
      <w:pStyle w:val="Encabezado"/>
      <w:jc w:val="right"/>
    </w:pPr>
  </w:p>
  <w:p w14:paraId="6A0E6629" w14:textId="487B07A7" w:rsidR="00B40586" w:rsidRDefault="00B40586" w:rsidP="009E7CFB">
    <w:pPr>
      <w:pStyle w:val="Encabezado"/>
      <w:jc w:val="center"/>
    </w:pPr>
  </w:p>
  <w:p w14:paraId="074ED320" w14:textId="4CBBD7FA" w:rsidR="00B40586" w:rsidRPr="004318BC" w:rsidRDefault="00E03464" w:rsidP="00B40586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 ExtraBold" w:hAnsi="Montserrat ExtraBold"/>
        <w:b/>
        <w:sz w:val="18"/>
        <w:szCs w:val="18"/>
      </w:rPr>
      <w:t>SUBSECRETARÍA DE EDUCACIÓN MEDIA SUPERIOR</w:t>
    </w:r>
  </w:p>
  <w:p w14:paraId="2DFE13EA" w14:textId="095323E1" w:rsidR="00B40586" w:rsidRDefault="00E03464" w:rsidP="00B40586">
    <w:pPr>
      <w:pStyle w:val="Encabezado"/>
      <w:jc w:val="right"/>
      <w:rPr>
        <w:rFonts w:ascii="Montserrat Regular" w:hAnsi="Montserrat Regular"/>
        <w:b/>
        <w:sz w:val="16"/>
        <w:szCs w:val="16"/>
      </w:rPr>
    </w:pPr>
    <w:r>
      <w:rPr>
        <w:rFonts w:ascii="Montserrat Regular" w:hAnsi="Montserrat Regular"/>
        <w:b/>
        <w:sz w:val="16"/>
        <w:szCs w:val="16"/>
      </w:rPr>
      <w:t>PROGRAMA DE BECAS ELISA ACUÑA</w:t>
    </w:r>
  </w:p>
  <w:p w14:paraId="78B3950C" w14:textId="001E50DC" w:rsidR="00814DAE" w:rsidRDefault="00E03464" w:rsidP="00814DAE">
    <w:pPr>
      <w:pStyle w:val="Encabezado"/>
      <w:jc w:val="right"/>
      <w:rPr>
        <w:rFonts w:ascii="Montserrat Regular" w:hAnsi="Montserrat Regular"/>
        <w:b/>
        <w:sz w:val="16"/>
        <w:szCs w:val="16"/>
      </w:rPr>
    </w:pPr>
    <w:r>
      <w:rPr>
        <w:rFonts w:ascii="Montserrat Regular" w:hAnsi="Montserrat Regular"/>
        <w:b/>
        <w:sz w:val="16"/>
        <w:szCs w:val="16"/>
      </w:rPr>
      <w:t>LISTA DE ASISTENCIA</w:t>
    </w:r>
  </w:p>
  <w:p w14:paraId="2D77B819" w14:textId="22E32C11" w:rsidR="00E03464" w:rsidRPr="00814DAE" w:rsidRDefault="00E03464" w:rsidP="00814DAE">
    <w:pPr>
      <w:pStyle w:val="Encabezado"/>
      <w:jc w:val="right"/>
      <w:rPr>
        <w:rFonts w:ascii="Montserrat Regular" w:hAnsi="Montserrat Regular"/>
        <w:b/>
        <w:sz w:val="16"/>
        <w:szCs w:val="16"/>
      </w:rPr>
    </w:pPr>
    <w:r>
      <w:rPr>
        <w:rFonts w:ascii="Montserrat Regular" w:hAnsi="Montserrat Regular"/>
        <w:b/>
        <w:sz w:val="16"/>
        <w:szCs w:val="16"/>
      </w:rPr>
      <w:t xml:space="preserve">CAPACITACIÓN </w:t>
    </w:r>
    <w:r w:rsidR="00814DAE">
      <w:rPr>
        <w:rFonts w:ascii="Montserrat Regular" w:hAnsi="Montserrat Regular"/>
        <w:b/>
        <w:sz w:val="16"/>
        <w:szCs w:val="16"/>
      </w:rPr>
      <w:t xml:space="preserve">Y ASESORIA </w:t>
    </w:r>
    <w:r>
      <w:rPr>
        <w:rFonts w:ascii="Montserrat Regular" w:hAnsi="Montserrat Regular"/>
        <w:b/>
        <w:sz w:val="16"/>
        <w:szCs w:val="16"/>
      </w:rPr>
      <w:t>DE CONTRALORÍ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F56"/>
    <w:multiLevelType w:val="hybridMultilevel"/>
    <w:tmpl w:val="F2C07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3A7A"/>
    <w:multiLevelType w:val="hybridMultilevel"/>
    <w:tmpl w:val="33FE13B0"/>
    <w:lvl w:ilvl="0" w:tplc="41F6C9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6D7C98"/>
    <w:multiLevelType w:val="hybridMultilevel"/>
    <w:tmpl w:val="6C3C97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68E"/>
    <w:multiLevelType w:val="hybridMultilevel"/>
    <w:tmpl w:val="016875C6"/>
    <w:lvl w:ilvl="0" w:tplc="A26C89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B211B"/>
    <w:multiLevelType w:val="hybridMultilevel"/>
    <w:tmpl w:val="67F4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09144">
    <w:abstractNumId w:val="2"/>
  </w:num>
  <w:num w:numId="2" w16cid:durableId="279380457">
    <w:abstractNumId w:val="4"/>
  </w:num>
  <w:num w:numId="3" w16cid:durableId="219634300">
    <w:abstractNumId w:val="0"/>
  </w:num>
  <w:num w:numId="4" w16cid:durableId="1350375552">
    <w:abstractNumId w:val="1"/>
  </w:num>
  <w:num w:numId="5" w16cid:durableId="2116319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86"/>
    <w:rsid w:val="0007058B"/>
    <w:rsid w:val="00096AFC"/>
    <w:rsid w:val="000B1F6E"/>
    <w:rsid w:val="000C7E1A"/>
    <w:rsid w:val="000E0E84"/>
    <w:rsid w:val="00175981"/>
    <w:rsid w:val="001B3D3F"/>
    <w:rsid w:val="001F2EA7"/>
    <w:rsid w:val="00207FCA"/>
    <w:rsid w:val="00231E81"/>
    <w:rsid w:val="00242ABB"/>
    <w:rsid w:val="0026352D"/>
    <w:rsid w:val="003209A3"/>
    <w:rsid w:val="00340001"/>
    <w:rsid w:val="003A4E60"/>
    <w:rsid w:val="003C40C5"/>
    <w:rsid w:val="003E19A3"/>
    <w:rsid w:val="003E7E42"/>
    <w:rsid w:val="00471555"/>
    <w:rsid w:val="004B5B7B"/>
    <w:rsid w:val="004C1FE7"/>
    <w:rsid w:val="00567115"/>
    <w:rsid w:val="005B1868"/>
    <w:rsid w:val="005B3053"/>
    <w:rsid w:val="00680ED5"/>
    <w:rsid w:val="00690544"/>
    <w:rsid w:val="006D3DEC"/>
    <w:rsid w:val="00723311"/>
    <w:rsid w:val="00754E4A"/>
    <w:rsid w:val="00814DAE"/>
    <w:rsid w:val="00830B85"/>
    <w:rsid w:val="00841625"/>
    <w:rsid w:val="00844E0F"/>
    <w:rsid w:val="008B5C26"/>
    <w:rsid w:val="008E6290"/>
    <w:rsid w:val="009E495E"/>
    <w:rsid w:val="009E7CFB"/>
    <w:rsid w:val="00A001D8"/>
    <w:rsid w:val="00A97B93"/>
    <w:rsid w:val="00AC7703"/>
    <w:rsid w:val="00AD2DEA"/>
    <w:rsid w:val="00AF582E"/>
    <w:rsid w:val="00B40586"/>
    <w:rsid w:val="00C15775"/>
    <w:rsid w:val="00C5543A"/>
    <w:rsid w:val="00C87D91"/>
    <w:rsid w:val="00CB51FA"/>
    <w:rsid w:val="00D174FF"/>
    <w:rsid w:val="00D462D9"/>
    <w:rsid w:val="00DA01B6"/>
    <w:rsid w:val="00DB1709"/>
    <w:rsid w:val="00DF680E"/>
    <w:rsid w:val="00E03464"/>
    <w:rsid w:val="00E04BEE"/>
    <w:rsid w:val="00E63262"/>
    <w:rsid w:val="00E87914"/>
    <w:rsid w:val="00EA0745"/>
    <w:rsid w:val="00F95247"/>
    <w:rsid w:val="00FC61D5"/>
    <w:rsid w:val="00FD4CD1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33948"/>
  <w15:chartTrackingRefBased/>
  <w15:docId w15:val="{80EE263F-FE0E-487D-A3DF-E55E6462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EC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586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40586"/>
  </w:style>
  <w:style w:type="paragraph" w:styleId="Piedepgina">
    <w:name w:val="footer"/>
    <w:basedOn w:val="Normal"/>
    <w:link w:val="PiedepginaCar"/>
    <w:uiPriority w:val="99"/>
    <w:unhideWhenUsed/>
    <w:rsid w:val="00B40586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0586"/>
  </w:style>
  <w:style w:type="paragraph" w:customStyle="1" w:styleId="Default">
    <w:name w:val="Default"/>
    <w:rsid w:val="000B1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B1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6B79-2CDE-40D9-AE57-A4EC0E0A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RAUL REBOLLO MARTINEZ</dc:creator>
  <cp:keywords/>
  <dc:description/>
  <cp:lastModifiedBy>José Luis Pérez García</cp:lastModifiedBy>
  <cp:revision>8</cp:revision>
  <cp:lastPrinted>2022-05-23T23:17:00Z</cp:lastPrinted>
  <dcterms:created xsi:type="dcterms:W3CDTF">2022-06-17T22:12:00Z</dcterms:created>
  <dcterms:modified xsi:type="dcterms:W3CDTF">2023-03-17T00:14:00Z</dcterms:modified>
</cp:coreProperties>
</file>